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4B86990A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</w:t>
            </w:r>
            <w:r w:rsidR="003F331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RF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>
              <w:t xml:space="preserve"> 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HO/PT/</w:t>
            </w:r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ENG</w:t>
            </w:r>
            <w:proofErr w:type="gramStart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( E</w:t>
            </w:r>
            <w:proofErr w:type="gramEnd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)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21</w:t>
            </w:r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7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11/2022</w:t>
            </w:r>
            <w:r w:rsid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</w:p>
          <w:p w14:paraId="6F708F4B" w14:textId="77777777" w:rsidR="00857739" w:rsidRDefault="00857739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35C64253" w14:textId="42B98C98" w:rsidR="005B2805" w:rsidRPr="00A13A11" w:rsidRDefault="005F5ED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REQUEST FOR </w:t>
            </w:r>
            <w:r w:rsidR="005B280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: </w:t>
            </w:r>
            <w:r w:rsidR="000F3118">
              <w:t xml:space="preserve"> </w:t>
            </w:r>
            <w:r w:rsidR="00194822">
              <w:t xml:space="preserve"> </w:t>
            </w:r>
            <w:r w:rsidR="00A13A11">
              <w:t xml:space="preserve"> </w:t>
            </w:r>
          </w:p>
          <w:p w14:paraId="41F499EB" w14:textId="77777777" w:rsidR="005B2805" w:rsidRPr="005B2805" w:rsidRDefault="005B2805" w:rsidP="005B28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B280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APPOINTMENT OF A CONTRACTOR FOR REINSTATEMENT OF THE 3kV DC OHTE NETWORK BETWEEN BELLVILLE AND EERSTER RIVER STATION ON THE NORTHEN LINE IN WESTERN CAPE</w:t>
            </w:r>
          </w:p>
          <w:p w14:paraId="79B46CD6" w14:textId="11EB2E6A" w:rsidR="00374237" w:rsidRPr="00374237" w:rsidRDefault="00374237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F3118"/>
    <w:rsid w:val="00130771"/>
    <w:rsid w:val="00194822"/>
    <w:rsid w:val="0034624F"/>
    <w:rsid w:val="00374237"/>
    <w:rsid w:val="003F3314"/>
    <w:rsid w:val="004A2D73"/>
    <w:rsid w:val="005B2805"/>
    <w:rsid w:val="005F5ED8"/>
    <w:rsid w:val="00716BA5"/>
    <w:rsid w:val="00851642"/>
    <w:rsid w:val="00857739"/>
    <w:rsid w:val="00893A72"/>
    <w:rsid w:val="008A43A8"/>
    <w:rsid w:val="00924149"/>
    <w:rsid w:val="0094189C"/>
    <w:rsid w:val="009A789E"/>
    <w:rsid w:val="009D1DAC"/>
    <w:rsid w:val="00A13A11"/>
    <w:rsid w:val="00BB4C31"/>
    <w:rsid w:val="00D55460"/>
    <w:rsid w:val="00D901D0"/>
    <w:rsid w:val="00F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B81096EF8C4F8ACBEADC9C7217F2" ma:contentTypeVersion="14" ma:contentTypeDescription="Create a new document." ma:contentTypeScope="" ma:versionID="a30a3e2b069771eac58acb3fa28eafef">
  <xsd:schema xmlns:xsd="http://www.w3.org/2001/XMLSchema" xmlns:xs="http://www.w3.org/2001/XMLSchema" xmlns:p="http://schemas.microsoft.com/office/2006/metadata/properties" xmlns:ns3="ba809c19-f45c-48c4-8052-617e2018779f" xmlns:ns4="e9a303c1-56a8-46c9-b806-2ba61de9279d" targetNamespace="http://schemas.microsoft.com/office/2006/metadata/properties" ma:root="true" ma:fieldsID="9deaffc88e4c9d25a1d2ae04de1b28f8" ns3:_="" ns4:_="">
    <xsd:import namespace="ba809c19-f45c-48c4-8052-617e2018779f"/>
    <xsd:import namespace="e9a303c1-56a8-46c9-b806-2ba61de92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9c19-f45c-48c4-8052-617e2018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03c1-56a8-46c9-b806-2ba61de92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2B49-0014-4CEA-A7EA-D5D9E1D4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09c19-f45c-48c4-8052-617e2018779f"/>
    <ds:schemaRef ds:uri="e9a303c1-56a8-46c9-b806-2ba61de92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FF612-C16F-4529-B38D-DF068A3BD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B6BE8-5C59-43A8-BE37-DE5E9F42B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4BB51-E907-49D1-BE45-660FFA7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4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Rosemary Moagi</cp:lastModifiedBy>
  <cp:revision>2</cp:revision>
  <cp:lastPrinted>2020-09-11T14:22:00Z</cp:lastPrinted>
  <dcterms:created xsi:type="dcterms:W3CDTF">2022-11-21T17:38:00Z</dcterms:created>
  <dcterms:modified xsi:type="dcterms:W3CDTF">2022-1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B81096EF8C4F8ACBEADC9C7217F2</vt:lpwstr>
  </property>
</Properties>
</file>